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CD51E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408BBD6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E1AD5B6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76858034" w14:textId="77777777" w:rsidR="009A5E17" w:rsidRPr="008453E7" w:rsidRDefault="009A5E17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53E7">
        <w:rPr>
          <w:rFonts w:asciiTheme="minorHAnsi" w:hAnsiTheme="minorHAnsi" w:cstheme="minorHAnsi"/>
          <w:b/>
          <w:sz w:val="22"/>
          <w:szCs w:val="22"/>
        </w:rPr>
        <w:t>Roboty budowlane</w:t>
      </w:r>
    </w:p>
    <w:p w14:paraId="7A9449F7" w14:textId="1C638F4A"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A352EA" w:rsidRPr="00A352EA">
        <w:rPr>
          <w:rFonts w:asciiTheme="minorHAnsi" w:hAnsiTheme="minorHAnsi" w:cstheme="minorHAnsi"/>
          <w:b/>
          <w:sz w:val="22"/>
          <w:szCs w:val="22"/>
        </w:rPr>
        <w:t>Rozbudowa i przebudowa mechaniczno - biologicznej oczyszczalni ścieków w miejscowości Lutcza, Gmina Niebylec</w:t>
      </w:r>
    </w:p>
    <w:p w14:paraId="25E68B55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87C066F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90F9FE5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77610A6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27697ED5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153372A5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71C1DF6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5A587B5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A53F143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63C73E54" w14:textId="77777777" w:rsidTr="000C7FAD">
        <w:tc>
          <w:tcPr>
            <w:tcW w:w="2547" w:type="dxa"/>
            <w:vAlign w:val="center"/>
          </w:tcPr>
          <w:p w14:paraId="715B6E4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5BA1A86D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D1DA385" w14:textId="77777777" w:rsidTr="000C7FAD">
        <w:tc>
          <w:tcPr>
            <w:tcW w:w="2547" w:type="dxa"/>
            <w:vAlign w:val="center"/>
          </w:tcPr>
          <w:p w14:paraId="6DAF097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6F0AD1C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18A3A7E" w14:textId="77777777" w:rsidTr="000C7FAD">
        <w:tc>
          <w:tcPr>
            <w:tcW w:w="2547" w:type="dxa"/>
            <w:vAlign w:val="center"/>
          </w:tcPr>
          <w:p w14:paraId="4516E707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1AA9DCD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B9770AA" w14:textId="77777777" w:rsidTr="000C7FAD">
        <w:tc>
          <w:tcPr>
            <w:tcW w:w="2547" w:type="dxa"/>
            <w:vAlign w:val="center"/>
          </w:tcPr>
          <w:p w14:paraId="2EF2961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2B74D18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C9FD9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1170B4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B1D78BD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64ADD236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7B663CA7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1C31C71C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3CB03B23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FD98FDF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687135E7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5A2DBB3A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277497E2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E93820A" w14:textId="77777777" w:rsidR="00695789" w:rsidRDefault="00695789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4BB78A3" w14:textId="77777777" w:rsidR="00695789" w:rsidRDefault="00695789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EF37D96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E25BE15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12DE784B" w14:textId="77777777" w:rsidTr="000C7FAD">
        <w:tc>
          <w:tcPr>
            <w:tcW w:w="2547" w:type="dxa"/>
            <w:vAlign w:val="center"/>
          </w:tcPr>
          <w:p w14:paraId="28F9F64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18691885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2F501718" w14:textId="77777777" w:rsidTr="000C7FAD">
        <w:tc>
          <w:tcPr>
            <w:tcW w:w="2547" w:type="dxa"/>
            <w:vAlign w:val="center"/>
          </w:tcPr>
          <w:p w14:paraId="7BB97DC7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161B45C3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44F33BEF" w14:textId="77777777" w:rsidTr="000C7FAD">
        <w:tc>
          <w:tcPr>
            <w:tcW w:w="2547" w:type="dxa"/>
            <w:vAlign w:val="center"/>
          </w:tcPr>
          <w:p w14:paraId="2E92B19C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4CB488DC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536BCA4A" w14:textId="77777777" w:rsidTr="000C7FAD">
        <w:tc>
          <w:tcPr>
            <w:tcW w:w="2547" w:type="dxa"/>
            <w:vAlign w:val="center"/>
          </w:tcPr>
          <w:p w14:paraId="424F1BC3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6FE8DCCE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3C51AC" w14:textId="77777777"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A1616B0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C714AA8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14:paraId="3149FE60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EB07F90" w14:textId="77777777"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14:paraId="20E7EA27" w14:textId="2C091D9D" w:rsidR="004F04C4" w:rsidRPr="004F04C4" w:rsidRDefault="00A352EA" w:rsidP="00B5400A">
      <w:pPr>
        <w:jc w:val="both"/>
        <w:rPr>
          <w:rFonts w:asciiTheme="minorHAnsi" w:hAnsiTheme="minorHAnsi"/>
          <w:iCs/>
          <w:sz w:val="20"/>
          <w:szCs w:val="20"/>
        </w:rPr>
      </w:pPr>
      <w:r w:rsidRPr="00A352EA">
        <w:rPr>
          <w:rFonts w:asciiTheme="minorHAnsi" w:hAnsiTheme="minorHAnsi" w:cstheme="minorHAnsi"/>
          <w:b/>
          <w:sz w:val="22"/>
          <w:szCs w:val="22"/>
        </w:rPr>
        <w:t>Rozbudowa i przebudowa mechaniczno - biologicznej oczyszczalni ścieków w miejscowości Lutcza, Gmina Niebylec</w:t>
      </w:r>
      <w:r w:rsidR="00695789" w:rsidRPr="004F04C4">
        <w:rPr>
          <w:rFonts w:asciiTheme="minorHAnsi" w:hAnsiTheme="minorHAnsi"/>
          <w:iCs/>
          <w:sz w:val="20"/>
          <w:szCs w:val="20"/>
        </w:rPr>
        <w:t xml:space="preserve"> </w:t>
      </w:r>
      <w:r w:rsidR="004F04C4"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>przez Zamawiającego</w:t>
      </w:r>
      <w:r w:rsidR="00695789">
        <w:rPr>
          <w:rFonts w:asciiTheme="minorHAnsi" w:hAnsiTheme="minorHAnsi"/>
          <w:iCs/>
          <w:sz w:val="20"/>
          <w:szCs w:val="20"/>
        </w:rPr>
        <w:t xml:space="preserve"> </w:t>
      </w:r>
      <w:r w:rsidR="004F04C4" w:rsidRPr="004F04C4">
        <w:rPr>
          <w:rFonts w:asciiTheme="minorHAnsi" w:hAnsiTheme="minorHAnsi"/>
          <w:iCs/>
          <w:sz w:val="20"/>
          <w:szCs w:val="20"/>
        </w:rPr>
        <w:t xml:space="preserve">w </w:t>
      </w:r>
      <w:r w:rsidR="004F04C4"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="004F04C4"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="004F04C4" w:rsidRPr="004F04C4">
        <w:rPr>
          <w:rFonts w:asciiTheme="minorHAnsi" w:hAnsiTheme="minorHAnsi"/>
          <w:iCs/>
          <w:sz w:val="20"/>
          <w:szCs w:val="20"/>
        </w:rPr>
        <w:t>, oferuję/emy realizację zamówienia</w:t>
      </w:r>
      <w:r w:rsidR="004F04C4"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</w:t>
      </w:r>
      <w:r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="004F04C4" w:rsidRPr="004F04C4">
        <w:rPr>
          <w:rFonts w:asciiTheme="minorHAnsi" w:hAnsiTheme="minorHAnsi"/>
          <w:iCs/>
          <w:sz w:val="20"/>
          <w:szCs w:val="20"/>
        </w:rPr>
        <w:t>:</w:t>
      </w:r>
    </w:p>
    <w:p w14:paraId="7C0E98A8" w14:textId="77777777"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703519A" w14:textId="77777777"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55E626E" w14:textId="77777777"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a cena ryczałtow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14:paraId="629926F8" w14:textId="77777777" w:rsidTr="00B5400A">
        <w:tc>
          <w:tcPr>
            <w:tcW w:w="1838" w:type="dxa"/>
            <w:vMerge w:val="restart"/>
            <w:vAlign w:val="center"/>
          </w:tcPr>
          <w:p w14:paraId="00F2D581" w14:textId="77777777"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14:paraId="7EF56A89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2804FE36" w14:textId="77777777"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33A1930A" w14:textId="77777777" w:rsidTr="00B5400A">
        <w:tc>
          <w:tcPr>
            <w:tcW w:w="1838" w:type="dxa"/>
            <w:vMerge/>
          </w:tcPr>
          <w:p w14:paraId="2878F1A1" w14:textId="77777777"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DA78CB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14:paraId="5258CC47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14:paraId="2EA639EC" w14:textId="77777777" w:rsidTr="00B5400A">
        <w:tc>
          <w:tcPr>
            <w:tcW w:w="2972" w:type="dxa"/>
            <w:gridSpan w:val="2"/>
            <w:vAlign w:val="center"/>
          </w:tcPr>
          <w:p w14:paraId="5892B8E7" w14:textId="77777777" w:rsidR="00D27E32" w:rsidRPr="00D27E32" w:rsidRDefault="00D27E32" w:rsidP="00144D19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14:paraId="0FCC60B2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08E17C" w14:textId="77777777"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3D44884" w14:textId="77777777" w:rsidR="00695789" w:rsidRDefault="00695789" w:rsidP="00695789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8ECFD18" w14:textId="4CAEE1E7" w:rsidR="00A352EA" w:rsidRDefault="00A352EA" w:rsidP="00A352EA">
      <w:pPr>
        <w:tabs>
          <w:tab w:val="left" w:pos="709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ferowane doświadczenie Kierownika </w:t>
      </w:r>
      <w:r w:rsidR="001E6EB6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udowy:</w:t>
      </w:r>
    </w:p>
    <w:p w14:paraId="76B656FC" w14:textId="4EB5365F" w:rsidR="00A352EA" w:rsidRDefault="00A352EA" w:rsidP="00A352EA">
      <w:pPr>
        <w:tabs>
          <w:tab w:val="left" w:pos="709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tanowisko Kierownika budowy wskazuję/emy osobę:</w:t>
      </w:r>
    </w:p>
    <w:p w14:paraId="0FE63677" w14:textId="77777777" w:rsidR="00A352EA" w:rsidRDefault="00A352EA" w:rsidP="00A352EA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2977"/>
        <w:gridCol w:w="6083"/>
      </w:tblGrid>
      <w:tr w:rsidR="00A352EA" w14:paraId="6D291CAF" w14:textId="77777777" w:rsidTr="00A352EA">
        <w:tc>
          <w:tcPr>
            <w:tcW w:w="2977" w:type="dxa"/>
            <w:vAlign w:val="center"/>
          </w:tcPr>
          <w:p w14:paraId="46014E84" w14:textId="0AD7CCF6" w:rsidR="00A352EA" w:rsidRPr="00E1108D" w:rsidRDefault="00A352EA" w:rsidP="00F061E5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6083" w:type="dxa"/>
            <w:vAlign w:val="center"/>
          </w:tcPr>
          <w:p w14:paraId="3B2DF552" w14:textId="13DEA654" w:rsidR="00A352EA" w:rsidRPr="00E1108D" w:rsidRDefault="00A352EA" w:rsidP="00F061E5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82D8984" w14:textId="77777777" w:rsidR="00A352EA" w:rsidRDefault="00A352EA" w:rsidP="00A352EA">
      <w:pPr>
        <w:rPr>
          <w:rFonts w:ascii="Arial" w:hAnsi="Arial" w:cs="Arial"/>
          <w:sz w:val="20"/>
          <w:szCs w:val="20"/>
        </w:rPr>
      </w:pPr>
    </w:p>
    <w:p w14:paraId="655EAFD3" w14:textId="0EC91803" w:rsidR="00A352EA" w:rsidRDefault="00A352EA" w:rsidP="00A352EA">
      <w:pPr>
        <w:tabs>
          <w:tab w:val="left" w:pos="709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jącą/posiadającego uprawnienia budowlane do kierowania robotami budowlanymi bez ograniczeń w specjalności konstrukcyjno-budowlanej, mogącą</w:t>
      </w:r>
      <w:r w:rsidR="000838C6">
        <w:rPr>
          <w:rFonts w:ascii="Arial" w:hAnsi="Arial" w:cs="Arial"/>
          <w:sz w:val="20"/>
          <w:szCs w:val="20"/>
        </w:rPr>
        <w:t>/cego</w:t>
      </w:r>
      <w:r>
        <w:rPr>
          <w:rFonts w:ascii="Arial" w:hAnsi="Arial" w:cs="Arial"/>
          <w:sz w:val="20"/>
          <w:szCs w:val="20"/>
        </w:rPr>
        <w:t xml:space="preserve"> wylegitymować się 10–letnim doświadczeniem zawodowym w kierowaniu budową lub robotami budowlanymi, w tym w okresie ostatnich 7 lat przed terminem składania ofert pełnił</w:t>
      </w:r>
      <w:r w:rsidR="000838C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a funkcję kierownika budowy przy realizacji:</w:t>
      </w:r>
    </w:p>
    <w:p w14:paraId="27B95C58" w14:textId="7682C941" w:rsidR="00A352EA" w:rsidRDefault="00000000" w:rsidP="00A352EA">
      <w:p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5798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2EA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A352EA">
        <w:rPr>
          <w:rFonts w:asciiTheme="minorHAnsi" w:hAnsiTheme="minorHAnsi" w:cstheme="minorHAnsi"/>
          <w:b/>
          <w:iCs/>
          <w:sz w:val="20"/>
          <w:szCs w:val="20"/>
        </w:rPr>
        <w:tab/>
      </w:r>
      <w:r w:rsidR="00A352EA">
        <w:rPr>
          <w:rFonts w:ascii="Arial" w:hAnsi="Arial" w:cs="Arial"/>
          <w:b/>
          <w:bCs/>
          <w:sz w:val="20"/>
          <w:szCs w:val="20"/>
          <w:u w:val="single"/>
        </w:rPr>
        <w:t>jednej roboty budowlanej</w:t>
      </w:r>
      <w:r w:rsidR="00A352EA">
        <w:rPr>
          <w:rFonts w:ascii="Arial" w:hAnsi="Arial" w:cs="Arial"/>
          <w:b/>
          <w:bCs/>
          <w:sz w:val="20"/>
          <w:szCs w:val="20"/>
        </w:rPr>
        <w:t xml:space="preserve"> </w:t>
      </w:r>
      <w:r w:rsidR="00A352EA">
        <w:rPr>
          <w:rFonts w:ascii="Arial" w:hAnsi="Arial" w:cs="Arial"/>
          <w:sz w:val="20"/>
          <w:szCs w:val="20"/>
        </w:rPr>
        <w:t>polegającej na budowie, przebudowie lub rozbudowie oczyszczalni ścieków o wartości nie mniejszej niż 7 000 000,00 PLN brutto,</w:t>
      </w:r>
    </w:p>
    <w:p w14:paraId="799E0F38" w14:textId="16F4B1B8" w:rsidR="00A352EA" w:rsidRDefault="00000000" w:rsidP="00A352EA">
      <w:p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579860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2EA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A352EA">
        <w:rPr>
          <w:rFonts w:asciiTheme="minorHAnsi" w:hAnsiTheme="minorHAnsi" w:cstheme="minorHAnsi"/>
          <w:b/>
          <w:iCs/>
          <w:sz w:val="20"/>
          <w:szCs w:val="20"/>
        </w:rPr>
        <w:tab/>
      </w:r>
      <w:r w:rsidR="00A352EA">
        <w:rPr>
          <w:rFonts w:ascii="Arial" w:hAnsi="Arial" w:cs="Arial"/>
          <w:b/>
          <w:bCs/>
          <w:sz w:val="20"/>
          <w:szCs w:val="20"/>
          <w:u w:val="single"/>
        </w:rPr>
        <w:t>dwóch robót budowlanych</w:t>
      </w:r>
      <w:r w:rsidR="00A352EA">
        <w:rPr>
          <w:rFonts w:ascii="Arial" w:hAnsi="Arial" w:cs="Arial"/>
          <w:sz w:val="20"/>
          <w:szCs w:val="20"/>
        </w:rPr>
        <w:t xml:space="preserve"> polegających na budowie, przebudowie lub rozbudowie oczyszczalni ścieków o wartości nie mniejszej niż 7 000 000,00 PLN brutto każda,</w:t>
      </w:r>
    </w:p>
    <w:p w14:paraId="600D4EE1" w14:textId="58D673A6" w:rsidR="00A352EA" w:rsidRDefault="00000000" w:rsidP="00A352EA">
      <w:p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1020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52EA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A352EA">
        <w:rPr>
          <w:rFonts w:asciiTheme="minorHAnsi" w:hAnsiTheme="minorHAnsi" w:cstheme="minorHAnsi"/>
          <w:b/>
          <w:iCs/>
          <w:sz w:val="20"/>
          <w:szCs w:val="20"/>
        </w:rPr>
        <w:tab/>
      </w:r>
      <w:r w:rsidR="00A352EA" w:rsidRPr="00A352EA">
        <w:rPr>
          <w:rFonts w:ascii="Arial" w:hAnsi="Arial" w:cs="Arial"/>
          <w:b/>
          <w:bCs/>
          <w:sz w:val="20"/>
          <w:szCs w:val="20"/>
          <w:u w:val="single"/>
        </w:rPr>
        <w:t>trzech</w:t>
      </w:r>
      <w:r w:rsidR="00A352EA">
        <w:rPr>
          <w:rFonts w:ascii="Arial" w:hAnsi="Arial" w:cs="Arial"/>
          <w:b/>
          <w:bCs/>
          <w:sz w:val="20"/>
          <w:szCs w:val="20"/>
          <w:u w:val="single"/>
        </w:rPr>
        <w:t xml:space="preserve"> robót budowlanych</w:t>
      </w:r>
      <w:r w:rsidR="00A352EA">
        <w:rPr>
          <w:rFonts w:ascii="Arial" w:hAnsi="Arial" w:cs="Arial"/>
          <w:sz w:val="20"/>
          <w:szCs w:val="20"/>
        </w:rPr>
        <w:t xml:space="preserve"> polegających na budowie, przebudowie lub rozbudowie oczyszczalni ścieków o wartości nie mniejszej niż 7 000 000,00 PLN brutto każda,</w:t>
      </w:r>
    </w:p>
    <w:p w14:paraId="1D2D93A3" w14:textId="77777777" w:rsidR="00A352EA" w:rsidRDefault="00A352EA" w:rsidP="00A352EA">
      <w:pPr>
        <w:tabs>
          <w:tab w:val="left" w:pos="709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78859792" w14:textId="26B53FDF" w:rsidR="00A352EA" w:rsidRDefault="00A352EA" w:rsidP="00A352EA">
      <w:pPr>
        <w:tabs>
          <w:tab w:val="left" w:pos="709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wyższe znajdować będzie potwierdzenie w treści złożonego na wezwanie </w:t>
      </w:r>
      <w:r w:rsidRPr="00A352EA">
        <w:rPr>
          <w:rFonts w:ascii="Arial" w:hAnsi="Arial" w:cs="Arial"/>
          <w:b/>
          <w:bCs/>
          <w:i/>
          <w:iCs/>
          <w:sz w:val="20"/>
          <w:szCs w:val="20"/>
        </w:rPr>
        <w:t>Wykazu osób</w:t>
      </w:r>
      <w:r>
        <w:rPr>
          <w:rFonts w:ascii="Arial" w:hAnsi="Arial" w:cs="Arial"/>
          <w:b/>
          <w:bCs/>
          <w:sz w:val="20"/>
          <w:szCs w:val="20"/>
        </w:rPr>
        <w:t xml:space="preserve"> stanowiącego Załącznik nr 6 do SWZ</w:t>
      </w:r>
      <w:r w:rsidR="00E40652">
        <w:rPr>
          <w:rFonts w:ascii="Arial" w:hAnsi="Arial" w:cs="Arial"/>
          <w:b/>
          <w:bCs/>
          <w:sz w:val="20"/>
          <w:szCs w:val="20"/>
        </w:rPr>
        <w:t>.</w:t>
      </w:r>
    </w:p>
    <w:p w14:paraId="3814C78E" w14:textId="77777777" w:rsidR="00A352EA" w:rsidRDefault="00A352EA" w:rsidP="00A352EA">
      <w:pPr>
        <w:tabs>
          <w:tab w:val="left" w:pos="709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A34FD07" w14:textId="77777777" w:rsidR="00A352EA" w:rsidRDefault="00A352EA" w:rsidP="00A352EA">
      <w:pPr>
        <w:tabs>
          <w:tab w:val="left" w:pos="709"/>
        </w:tabs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103874D2" w14:textId="77777777" w:rsidR="00A352EA" w:rsidRDefault="00A352EA" w:rsidP="00A352EA">
      <w:pPr>
        <w:rPr>
          <w:rFonts w:ascii="Arial" w:hAnsi="Arial" w:cs="Arial"/>
          <w:b/>
          <w:bCs/>
          <w:sz w:val="20"/>
          <w:szCs w:val="20"/>
        </w:rPr>
      </w:pPr>
    </w:p>
    <w:p w14:paraId="60E654C9" w14:textId="3DDBD97F" w:rsidR="00A352EA" w:rsidRDefault="00A352EA" w:rsidP="00A352E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Oferowana optymalizacja eksploatacyjna:</w:t>
      </w:r>
    </w:p>
    <w:p w14:paraId="7F4F7B35" w14:textId="77777777" w:rsidR="00A352EA" w:rsidRDefault="00A352EA" w:rsidP="00A352EA">
      <w:pPr>
        <w:rPr>
          <w:rFonts w:ascii="Arial" w:hAnsi="Arial" w:cs="Arial"/>
          <w:sz w:val="20"/>
          <w:szCs w:val="20"/>
        </w:rPr>
      </w:pPr>
    </w:p>
    <w:p w14:paraId="27369871" w14:textId="12B312F9" w:rsidR="00A352EA" w:rsidRDefault="00A352EA" w:rsidP="00A352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ę/emy zastosowanie systemu napowietrzania drobnopęcherzykowego </w:t>
      </w:r>
      <w:r>
        <w:rPr>
          <w:rFonts w:ascii="Arial" w:hAnsi="Arial" w:cs="Arial"/>
          <w:sz w:val="20"/>
          <w:szCs w:val="20"/>
        </w:rPr>
        <w:tab/>
        <w:t xml:space="preserve">           TAK       NIE</w:t>
      </w:r>
    </w:p>
    <w:p w14:paraId="7482E803" w14:textId="258096B7" w:rsidR="00A352EA" w:rsidRDefault="00A352EA" w:rsidP="00A352EA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az z dmuchawami od jednego Producenta/Autoryzowanego przedstawiciela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>
        <w:rPr>
          <w:rFonts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389568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</w:p>
    <w:p w14:paraId="5D0BA76F" w14:textId="77777777" w:rsidR="00A352EA" w:rsidRDefault="00A352EA" w:rsidP="00A352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reaktorów biologicznych SBR</w:t>
      </w:r>
    </w:p>
    <w:p w14:paraId="23234057" w14:textId="77777777" w:rsidR="00A352EA" w:rsidRDefault="00A352EA" w:rsidP="00A352EA">
      <w:pPr>
        <w:rPr>
          <w:rFonts w:ascii="Arial" w:hAnsi="Arial" w:cs="Arial"/>
          <w:sz w:val="20"/>
          <w:szCs w:val="20"/>
        </w:rPr>
      </w:pPr>
    </w:p>
    <w:p w14:paraId="1A681C7B" w14:textId="05391AA6" w:rsidR="00A352EA" w:rsidRDefault="00A352EA" w:rsidP="00A352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</w:t>
      </w:r>
      <w:r w:rsidR="00A1049E">
        <w:rPr>
          <w:rFonts w:ascii="Arial" w:hAnsi="Arial" w:cs="Arial"/>
          <w:sz w:val="20"/>
          <w:szCs w:val="20"/>
        </w:rPr>
        <w:t>ę/</w:t>
      </w:r>
      <w:r>
        <w:rPr>
          <w:rFonts w:ascii="Arial" w:hAnsi="Arial" w:cs="Arial"/>
          <w:sz w:val="20"/>
          <w:szCs w:val="20"/>
        </w:rPr>
        <w:t>emy zastosowanie pomp oraz mieszadeł</w:t>
      </w:r>
      <w:r w:rsidR="00A104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 jedne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TAK       NIE</w:t>
      </w:r>
    </w:p>
    <w:p w14:paraId="27194A1D" w14:textId="77777777" w:rsidR="00A352EA" w:rsidRDefault="00A352EA" w:rsidP="00A352EA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enta/Autoryzowanego przedstawiciela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92820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>
        <w:rPr>
          <w:rFonts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41275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</w:p>
    <w:p w14:paraId="103D138E" w14:textId="77777777" w:rsidR="00A352EA" w:rsidRDefault="00A352EA" w:rsidP="00A352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reaktorów biologicznych SBR</w:t>
      </w:r>
    </w:p>
    <w:p w14:paraId="1223D9F9" w14:textId="77777777" w:rsidR="00A352EA" w:rsidRDefault="00A352EA" w:rsidP="00A352EA">
      <w:pPr>
        <w:rPr>
          <w:rFonts w:ascii="Arial" w:hAnsi="Arial" w:cs="Arial"/>
          <w:sz w:val="20"/>
          <w:szCs w:val="20"/>
        </w:rPr>
      </w:pPr>
    </w:p>
    <w:p w14:paraId="046DDF75" w14:textId="77777777" w:rsidR="00A352EA" w:rsidRDefault="00A352EA" w:rsidP="00A352EA">
      <w:pPr>
        <w:rPr>
          <w:rFonts w:ascii="Arial" w:hAnsi="Arial" w:cs="Arial"/>
          <w:sz w:val="20"/>
          <w:szCs w:val="20"/>
        </w:rPr>
      </w:pPr>
    </w:p>
    <w:p w14:paraId="06222F40" w14:textId="2F28D9BF" w:rsidR="00A352EA" w:rsidRDefault="00A352EA" w:rsidP="00A352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</w:t>
      </w:r>
      <w:r w:rsidR="00A1049E">
        <w:rPr>
          <w:rFonts w:ascii="Arial" w:hAnsi="Arial" w:cs="Arial"/>
          <w:sz w:val="20"/>
          <w:szCs w:val="20"/>
        </w:rPr>
        <w:t>ę/</w:t>
      </w:r>
      <w:r>
        <w:rPr>
          <w:rFonts w:ascii="Arial" w:hAnsi="Arial" w:cs="Arial"/>
          <w:sz w:val="20"/>
          <w:szCs w:val="20"/>
        </w:rPr>
        <w:t>emy system napowietrzania drobnopęcherzykowego w reaktorach biologicznych SBR:</w:t>
      </w:r>
    </w:p>
    <w:p w14:paraId="0E92A57E" w14:textId="77777777" w:rsidR="00A1049E" w:rsidRDefault="00A1049E" w:rsidP="00A352EA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A1049E" w14:paraId="23A1605B" w14:textId="77777777" w:rsidTr="00EF691B">
        <w:tc>
          <w:tcPr>
            <w:tcW w:w="9060" w:type="dxa"/>
            <w:vAlign w:val="center"/>
          </w:tcPr>
          <w:p w14:paraId="665D4809" w14:textId="2E22B03E" w:rsidR="00A1049E" w:rsidRPr="00E1108D" w:rsidRDefault="00A1049E" w:rsidP="00A1049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DB971E8" w14:textId="77777777" w:rsidR="00A352EA" w:rsidRDefault="00A352EA" w:rsidP="00A352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nazwa / typ/ producent/ autoryzowany przedstawiciel</w:t>
      </w:r>
      <w:r>
        <w:rPr>
          <w:rFonts w:ascii="Arial" w:hAnsi="Arial" w:cs="Arial"/>
          <w:sz w:val="20"/>
          <w:szCs w:val="20"/>
        </w:rPr>
        <w:t>)</w:t>
      </w:r>
    </w:p>
    <w:p w14:paraId="2E53C3EC" w14:textId="77777777" w:rsidR="00A352EA" w:rsidRDefault="00A352EA" w:rsidP="00A352EA">
      <w:pPr>
        <w:rPr>
          <w:rFonts w:ascii="Arial" w:hAnsi="Arial" w:cs="Arial"/>
          <w:sz w:val="20"/>
          <w:szCs w:val="20"/>
        </w:rPr>
      </w:pPr>
    </w:p>
    <w:p w14:paraId="1528815F" w14:textId="77777777" w:rsidR="00A1049E" w:rsidRDefault="00A1049E" w:rsidP="00A352EA">
      <w:pPr>
        <w:rPr>
          <w:rFonts w:ascii="Arial" w:hAnsi="Arial" w:cs="Arial"/>
          <w:sz w:val="20"/>
          <w:szCs w:val="20"/>
        </w:rPr>
      </w:pPr>
    </w:p>
    <w:p w14:paraId="5E900B20" w14:textId="0CCB3F36" w:rsidR="00A352EA" w:rsidRDefault="00A352EA" w:rsidP="00A352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</w:t>
      </w:r>
      <w:r w:rsidR="00A1049E">
        <w:rPr>
          <w:rFonts w:ascii="Arial" w:hAnsi="Arial" w:cs="Arial"/>
          <w:sz w:val="20"/>
          <w:szCs w:val="20"/>
        </w:rPr>
        <w:t>ę/</w:t>
      </w:r>
      <w:r>
        <w:rPr>
          <w:rFonts w:ascii="Arial" w:hAnsi="Arial" w:cs="Arial"/>
          <w:sz w:val="20"/>
          <w:szCs w:val="20"/>
        </w:rPr>
        <w:t>emy dmuchawy w reaktorach biologicznych SBR:</w:t>
      </w:r>
    </w:p>
    <w:p w14:paraId="5D6494C9" w14:textId="77777777" w:rsidR="00A1049E" w:rsidRDefault="00A1049E" w:rsidP="00A1049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A1049E" w14:paraId="5C8E0D51" w14:textId="77777777" w:rsidTr="00F061E5">
        <w:tc>
          <w:tcPr>
            <w:tcW w:w="9060" w:type="dxa"/>
            <w:vAlign w:val="center"/>
          </w:tcPr>
          <w:p w14:paraId="76ACC1A7" w14:textId="77777777" w:rsidR="00A1049E" w:rsidRPr="00E1108D" w:rsidRDefault="00A1049E" w:rsidP="00F061E5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0A1BAC3" w14:textId="77777777" w:rsidR="00A1049E" w:rsidRDefault="00A1049E" w:rsidP="00A104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nazwa / typ/ producent/ autoryzowany przedstawiciel</w:t>
      </w:r>
      <w:r>
        <w:rPr>
          <w:rFonts w:ascii="Arial" w:hAnsi="Arial" w:cs="Arial"/>
          <w:sz w:val="20"/>
          <w:szCs w:val="20"/>
        </w:rPr>
        <w:t>)</w:t>
      </w:r>
    </w:p>
    <w:p w14:paraId="6786989D" w14:textId="77777777" w:rsidR="00A1049E" w:rsidRDefault="00A1049E" w:rsidP="00A1049E">
      <w:pPr>
        <w:rPr>
          <w:rFonts w:ascii="Arial" w:hAnsi="Arial" w:cs="Arial"/>
          <w:sz w:val="20"/>
          <w:szCs w:val="20"/>
        </w:rPr>
      </w:pPr>
    </w:p>
    <w:p w14:paraId="09D2F326" w14:textId="77777777" w:rsidR="00A352EA" w:rsidRDefault="00A352EA" w:rsidP="00A352EA">
      <w:pPr>
        <w:rPr>
          <w:rFonts w:ascii="Arial" w:hAnsi="Arial" w:cs="Arial"/>
          <w:sz w:val="20"/>
          <w:szCs w:val="20"/>
        </w:rPr>
      </w:pPr>
    </w:p>
    <w:p w14:paraId="7CC6A6BB" w14:textId="631B506B" w:rsidR="00A352EA" w:rsidRDefault="00A352EA" w:rsidP="00A352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</w:t>
      </w:r>
      <w:r w:rsidR="00A1049E">
        <w:rPr>
          <w:rFonts w:ascii="Arial" w:hAnsi="Arial" w:cs="Arial"/>
          <w:sz w:val="20"/>
          <w:szCs w:val="20"/>
        </w:rPr>
        <w:t>ę/</w:t>
      </w:r>
      <w:r>
        <w:rPr>
          <w:rFonts w:ascii="Arial" w:hAnsi="Arial" w:cs="Arial"/>
          <w:sz w:val="20"/>
          <w:szCs w:val="20"/>
        </w:rPr>
        <w:t>emy pompy w reaktorach biologicznych SBR:</w:t>
      </w:r>
    </w:p>
    <w:p w14:paraId="3BC8B801" w14:textId="77777777" w:rsidR="00A1049E" w:rsidRDefault="00A1049E" w:rsidP="00A1049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A1049E" w14:paraId="4291F358" w14:textId="77777777" w:rsidTr="00F061E5">
        <w:tc>
          <w:tcPr>
            <w:tcW w:w="9060" w:type="dxa"/>
            <w:vAlign w:val="center"/>
          </w:tcPr>
          <w:p w14:paraId="1E47C65F" w14:textId="77777777" w:rsidR="00A1049E" w:rsidRPr="00E1108D" w:rsidRDefault="00A1049E" w:rsidP="00F061E5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74313FB9" w14:textId="77777777" w:rsidR="00A1049E" w:rsidRDefault="00A1049E" w:rsidP="00A104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nazwa / typ/ producent/ autoryzowany przedstawiciel</w:t>
      </w:r>
      <w:r>
        <w:rPr>
          <w:rFonts w:ascii="Arial" w:hAnsi="Arial" w:cs="Arial"/>
          <w:sz w:val="20"/>
          <w:szCs w:val="20"/>
        </w:rPr>
        <w:t>)</w:t>
      </w:r>
    </w:p>
    <w:p w14:paraId="2066845C" w14:textId="77777777" w:rsidR="00A1049E" w:rsidRDefault="00A1049E" w:rsidP="00A1049E">
      <w:pPr>
        <w:rPr>
          <w:rFonts w:ascii="Arial" w:hAnsi="Arial" w:cs="Arial"/>
          <w:sz w:val="20"/>
          <w:szCs w:val="20"/>
        </w:rPr>
      </w:pPr>
    </w:p>
    <w:p w14:paraId="00F0D928" w14:textId="77777777" w:rsidR="00A1049E" w:rsidRDefault="00A1049E" w:rsidP="00A352EA">
      <w:pPr>
        <w:rPr>
          <w:rFonts w:ascii="Arial" w:hAnsi="Arial" w:cs="Arial"/>
          <w:sz w:val="20"/>
          <w:szCs w:val="20"/>
        </w:rPr>
      </w:pPr>
    </w:p>
    <w:p w14:paraId="705C8C0B" w14:textId="35740925" w:rsidR="00A352EA" w:rsidRDefault="00A352EA" w:rsidP="00A352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</w:t>
      </w:r>
      <w:r w:rsidR="00A1049E">
        <w:rPr>
          <w:rFonts w:ascii="Arial" w:hAnsi="Arial" w:cs="Arial"/>
          <w:sz w:val="20"/>
          <w:szCs w:val="20"/>
        </w:rPr>
        <w:t>ę/</w:t>
      </w:r>
      <w:r>
        <w:rPr>
          <w:rFonts w:ascii="Arial" w:hAnsi="Arial" w:cs="Arial"/>
          <w:sz w:val="20"/>
          <w:szCs w:val="20"/>
        </w:rPr>
        <w:t>emy mieszadła w reaktorach biologicznych SBR:</w:t>
      </w:r>
    </w:p>
    <w:p w14:paraId="25FBC817" w14:textId="77777777" w:rsidR="00A1049E" w:rsidRDefault="00A1049E" w:rsidP="00A1049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A1049E" w14:paraId="47C29DCB" w14:textId="77777777" w:rsidTr="00F061E5">
        <w:tc>
          <w:tcPr>
            <w:tcW w:w="9060" w:type="dxa"/>
            <w:vAlign w:val="center"/>
          </w:tcPr>
          <w:p w14:paraId="4737EE6D" w14:textId="77777777" w:rsidR="00A1049E" w:rsidRPr="00E1108D" w:rsidRDefault="00A1049E" w:rsidP="00F061E5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102C588E" w14:textId="77777777" w:rsidR="00A1049E" w:rsidRDefault="00A1049E" w:rsidP="00A104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nazwa / typ/ producent/ autoryzowany przedstawiciel</w:t>
      </w:r>
      <w:r>
        <w:rPr>
          <w:rFonts w:ascii="Arial" w:hAnsi="Arial" w:cs="Arial"/>
          <w:sz w:val="20"/>
          <w:szCs w:val="20"/>
        </w:rPr>
        <w:t>)</w:t>
      </w:r>
    </w:p>
    <w:p w14:paraId="104DF0F8" w14:textId="77777777" w:rsidR="00A1049E" w:rsidRDefault="00A1049E" w:rsidP="00A1049E">
      <w:pPr>
        <w:rPr>
          <w:rFonts w:ascii="Arial" w:hAnsi="Arial" w:cs="Arial"/>
          <w:sz w:val="20"/>
          <w:szCs w:val="20"/>
        </w:rPr>
      </w:pPr>
    </w:p>
    <w:p w14:paraId="3DF37643" w14:textId="77777777" w:rsidR="00A1049E" w:rsidRDefault="00A1049E" w:rsidP="00A352EA">
      <w:pPr>
        <w:rPr>
          <w:rFonts w:ascii="Arial" w:hAnsi="Arial" w:cs="Arial"/>
          <w:sz w:val="20"/>
          <w:szCs w:val="20"/>
        </w:rPr>
      </w:pPr>
    </w:p>
    <w:p w14:paraId="0611C5C6" w14:textId="155638FC" w:rsidR="00A352EA" w:rsidRDefault="00A352EA" w:rsidP="00A352E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wyższe znajduje potwierdzenie w treści złożonego wraz z ofertą </w:t>
      </w:r>
      <w:r w:rsidRPr="00A1049E">
        <w:rPr>
          <w:rFonts w:ascii="Arial" w:hAnsi="Arial" w:cs="Arial"/>
          <w:b/>
          <w:bCs/>
          <w:i/>
          <w:iCs/>
          <w:sz w:val="20"/>
          <w:szCs w:val="20"/>
        </w:rPr>
        <w:t>Wykazu urządzeń - optymalizacja eksploatacyjn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1049E">
        <w:rPr>
          <w:rFonts w:ascii="Arial" w:hAnsi="Arial" w:cs="Arial"/>
          <w:b/>
          <w:bCs/>
          <w:sz w:val="20"/>
          <w:szCs w:val="20"/>
        </w:rPr>
        <w:t>stanowiącego</w:t>
      </w:r>
      <w:r>
        <w:rPr>
          <w:rFonts w:ascii="Arial" w:hAnsi="Arial" w:cs="Arial"/>
          <w:b/>
          <w:bCs/>
          <w:sz w:val="20"/>
          <w:szCs w:val="20"/>
        </w:rPr>
        <w:t xml:space="preserve"> Załącznik nr 1</w:t>
      </w:r>
      <w:r w:rsidR="00A54817">
        <w:rPr>
          <w:rFonts w:ascii="Arial" w:hAnsi="Arial" w:cs="Arial"/>
          <w:b/>
          <w:bCs/>
          <w:sz w:val="20"/>
          <w:szCs w:val="20"/>
        </w:rPr>
        <w:t>1</w:t>
      </w:r>
      <w:r w:rsidR="00A1049E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E40652">
        <w:rPr>
          <w:rFonts w:ascii="Arial" w:hAnsi="Arial" w:cs="Arial"/>
          <w:b/>
          <w:bCs/>
          <w:sz w:val="20"/>
          <w:szCs w:val="20"/>
        </w:rPr>
        <w:t>.</w:t>
      </w:r>
    </w:p>
    <w:p w14:paraId="230D9FCA" w14:textId="77777777" w:rsidR="00A352EA" w:rsidRDefault="00A352EA" w:rsidP="00695789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197629D" w14:textId="77777777" w:rsidR="00A352EA" w:rsidRDefault="00A352EA" w:rsidP="00695789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BEB76E1" w14:textId="77777777" w:rsidR="00695789" w:rsidRPr="004F04C4" w:rsidRDefault="00695789" w:rsidP="00695789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33C798B" w14:textId="77777777" w:rsidR="00695789" w:rsidRDefault="00695789" w:rsidP="00695789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>
        <w:rPr>
          <w:rFonts w:asciiTheme="minorHAnsi" w:hAnsiTheme="minorHAnsi" w:cstheme="minorHAnsi"/>
          <w:sz w:val="20"/>
          <w:szCs w:val="20"/>
        </w:rPr>
        <w:t>/emy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>
        <w:rPr>
          <w:rStyle w:val="Odwoanieprzypisudolnego"/>
          <w:rFonts w:asciiTheme="minorHAnsi" w:hAnsiTheme="minorHAnsi" w:cstheme="minorHAnsi"/>
        </w:rPr>
        <w:footnoteReference w:id="3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695789" w14:paraId="2CA96F89" w14:textId="77777777" w:rsidTr="003A2F41">
        <w:tc>
          <w:tcPr>
            <w:tcW w:w="9038" w:type="dxa"/>
            <w:vAlign w:val="center"/>
          </w:tcPr>
          <w:p w14:paraId="020FA13E" w14:textId="77777777" w:rsidR="00695789" w:rsidRDefault="00695789" w:rsidP="003A2F41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28B475" w14:textId="77777777" w:rsidR="00695789" w:rsidRDefault="00695789" w:rsidP="0069578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>
        <w:rPr>
          <w:rFonts w:asciiTheme="minorHAnsi" w:hAnsiTheme="minorHAnsi" w:cstheme="minorHAnsi"/>
          <w:sz w:val="20"/>
          <w:szCs w:val="20"/>
        </w:rPr>
        <w:t xml:space="preserve"> od towarów i usług (VAT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695789" w14:paraId="6F81DE8B" w14:textId="77777777" w:rsidTr="003A2F41">
        <w:tc>
          <w:tcPr>
            <w:tcW w:w="2263" w:type="dxa"/>
            <w:vAlign w:val="center"/>
          </w:tcPr>
          <w:p w14:paraId="639FED9A" w14:textId="77777777" w:rsidR="00695789" w:rsidRPr="00962A06" w:rsidRDefault="00695789" w:rsidP="003A2F41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6B2BF4" w14:textId="77777777" w:rsidR="00695789" w:rsidRPr="00962A06" w:rsidRDefault="00695789" w:rsidP="003A2F41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14:paraId="01BF2838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343CBC4" w14:textId="77777777"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AECED66" w14:textId="77777777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1E5C6209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929B009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2F532F06" w14:textId="2695E842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E91BFA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14:paraId="253FC648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emy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 xml:space="preserve">w nim postanowienia, a także – w przypadku wyboru mojej/naszej oferty – zobowiązuję/emy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14:paraId="1AA68E7A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02B49B64" w14:textId="77777777"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14:paraId="65BA003A" w14:textId="7DCFAE53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realizuję/emy zamówienie zgodnie ze Specyfikacją Warunków Zamówienia, </w:t>
      </w:r>
      <w:r>
        <w:rPr>
          <w:rFonts w:asciiTheme="minorHAnsi" w:hAnsiTheme="minorHAnsi"/>
          <w:sz w:val="20"/>
          <w:szCs w:val="20"/>
        </w:rPr>
        <w:t>w tym</w:t>
      </w:r>
      <w:r w:rsidR="009377A1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 xml:space="preserve">z </w:t>
      </w:r>
      <w:r w:rsidR="00385E00">
        <w:rPr>
          <w:rFonts w:asciiTheme="minorHAnsi" w:hAnsiTheme="minorHAnsi"/>
          <w:sz w:val="20"/>
          <w:szCs w:val="20"/>
        </w:rPr>
        <w:t>wymaganiami zawartymi w Programie Funkcjonalno-Użytkowym</w:t>
      </w:r>
      <w:r>
        <w:rPr>
          <w:rFonts w:asciiTheme="minorHAnsi" w:hAnsiTheme="minorHAnsi"/>
          <w:sz w:val="20"/>
          <w:szCs w:val="20"/>
        </w:rPr>
        <w:t xml:space="preserve"> oraz na warunkach określonych</w:t>
      </w:r>
      <w:r w:rsidR="00E40652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2BA7940E" w14:textId="461C184D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Zobowiązuję/emy się wykonać przedmiot zamówienia w </w:t>
      </w:r>
      <w:r w:rsidR="00D47D9A">
        <w:rPr>
          <w:rFonts w:asciiTheme="minorHAnsi" w:hAnsiTheme="minorHAnsi"/>
          <w:sz w:val="20"/>
          <w:szCs w:val="20"/>
        </w:rPr>
        <w:t xml:space="preserve">terminie </w:t>
      </w:r>
      <w:r w:rsidR="009377A1">
        <w:rPr>
          <w:rFonts w:asciiTheme="minorHAnsi" w:hAnsiTheme="minorHAnsi"/>
          <w:b/>
          <w:sz w:val="20"/>
          <w:szCs w:val="20"/>
        </w:rPr>
        <w:t>1</w:t>
      </w:r>
      <w:r w:rsidR="00E40652">
        <w:rPr>
          <w:rFonts w:asciiTheme="minorHAnsi" w:hAnsiTheme="minorHAnsi"/>
          <w:b/>
          <w:sz w:val="20"/>
          <w:szCs w:val="20"/>
        </w:rPr>
        <w:t>8</w:t>
      </w:r>
      <w:r w:rsidR="00D47D9A" w:rsidRPr="00D47D9A">
        <w:rPr>
          <w:rFonts w:asciiTheme="minorHAnsi" w:hAnsiTheme="minorHAnsi"/>
          <w:b/>
          <w:sz w:val="20"/>
          <w:szCs w:val="20"/>
        </w:rPr>
        <w:t xml:space="preserve"> miesi</w:t>
      </w:r>
      <w:r w:rsidR="00D47D9A">
        <w:rPr>
          <w:rFonts w:asciiTheme="minorHAnsi" w:hAnsiTheme="minorHAnsi"/>
          <w:b/>
          <w:sz w:val="20"/>
          <w:szCs w:val="20"/>
        </w:rPr>
        <w:t>ę</w:t>
      </w:r>
      <w:r w:rsidR="00D47D9A" w:rsidRPr="00D47D9A">
        <w:rPr>
          <w:rFonts w:asciiTheme="minorHAnsi" w:hAnsiTheme="minorHAnsi"/>
          <w:b/>
          <w:sz w:val="20"/>
          <w:szCs w:val="20"/>
        </w:rPr>
        <w:t>cy</w:t>
      </w:r>
      <w:r w:rsidR="00D47D9A" w:rsidRPr="00D47D9A">
        <w:rPr>
          <w:rFonts w:asciiTheme="minorHAnsi" w:hAnsiTheme="minorHAnsi"/>
          <w:sz w:val="20"/>
          <w:szCs w:val="20"/>
        </w:rPr>
        <w:t xml:space="preserve"> od udzielenia zamówienia</w:t>
      </w:r>
      <w:r w:rsidR="00E40652">
        <w:rPr>
          <w:rFonts w:asciiTheme="minorHAnsi" w:hAnsiTheme="minorHAnsi"/>
          <w:sz w:val="20"/>
          <w:szCs w:val="20"/>
        </w:rPr>
        <w:t>, przy czym z</w:t>
      </w:r>
      <w:r w:rsidR="00E40652" w:rsidRPr="00214C00">
        <w:rPr>
          <w:rFonts w:asciiTheme="minorHAnsi" w:hAnsiTheme="minorHAnsi"/>
          <w:sz w:val="20"/>
          <w:szCs w:val="20"/>
        </w:rPr>
        <w:t xml:space="preserve">obowiązuję/emy się </w:t>
      </w:r>
      <w:r w:rsidR="00E40652" w:rsidRPr="00E40652">
        <w:rPr>
          <w:rFonts w:asciiTheme="minorHAnsi" w:hAnsiTheme="minorHAnsi"/>
          <w:sz w:val="20"/>
          <w:szCs w:val="20"/>
        </w:rPr>
        <w:t>w tym terminie zakończyć roboty budowlane oraz uzyskać na rzecz Zamawiającego decyzję o pozwoleniu na użytkowanie obiektu</w:t>
      </w:r>
      <w:r w:rsidR="007745CA">
        <w:rPr>
          <w:rFonts w:asciiTheme="minorHAnsi" w:hAnsiTheme="minorHAnsi"/>
          <w:sz w:val="20"/>
          <w:szCs w:val="20"/>
        </w:rPr>
        <w:t>.</w:t>
      </w:r>
    </w:p>
    <w:p w14:paraId="56E7A58A" w14:textId="5C2CEB9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</w:t>
      </w:r>
      <w:r w:rsidR="00150EDF">
        <w:rPr>
          <w:rFonts w:asciiTheme="minorHAnsi" w:hAnsiTheme="minorHAnsi"/>
          <w:sz w:val="20"/>
          <w:szCs w:val="20"/>
        </w:rPr>
        <w:t xml:space="preserve">każdorazowo </w:t>
      </w:r>
      <w:r w:rsidRPr="00214C00">
        <w:rPr>
          <w:rFonts w:asciiTheme="minorHAnsi" w:hAnsiTheme="minorHAnsi"/>
          <w:sz w:val="20"/>
          <w:szCs w:val="20"/>
        </w:rPr>
        <w:t xml:space="preserve">od daty otrzymania przez Zamawiającego rachunku/faktury VAT za wykonany i odebrany protokolarnie </w:t>
      </w:r>
      <w:r w:rsidR="00150EDF">
        <w:rPr>
          <w:rFonts w:asciiTheme="minorHAnsi" w:hAnsiTheme="minorHAnsi"/>
          <w:sz w:val="20"/>
          <w:szCs w:val="20"/>
        </w:rPr>
        <w:t xml:space="preserve">dany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9377A1">
        <w:rPr>
          <w:rFonts w:asciiTheme="minorHAnsi" w:hAnsiTheme="minorHAnsi"/>
          <w:sz w:val="20"/>
          <w:szCs w:val="20"/>
        </w:rPr>
        <w:t>prac</w:t>
      </w:r>
      <w:r w:rsidR="00E40652">
        <w:rPr>
          <w:rFonts w:asciiTheme="minorHAnsi" w:hAnsiTheme="minorHAnsi"/>
          <w:sz w:val="20"/>
          <w:szCs w:val="20"/>
        </w:rPr>
        <w:t>/robót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0FC691C7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FD32F52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Wadium zostało wniesione w formie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635"/>
      </w:tblGrid>
      <w:tr w:rsidR="00C52AC8" w14:paraId="5876D394" w14:textId="77777777" w:rsidTr="00C52AC8">
        <w:tc>
          <w:tcPr>
            <w:tcW w:w="9038" w:type="dxa"/>
            <w:vAlign w:val="center"/>
          </w:tcPr>
          <w:p w14:paraId="73CB472F" w14:textId="77777777" w:rsidR="00C52AC8" w:rsidRDefault="00C52AC8" w:rsidP="00C52AC8">
            <w:pPr>
              <w:suppressAutoHyphens/>
              <w:spacing w:before="120" w:after="120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</w:tbl>
    <w:p w14:paraId="619FB832" w14:textId="77777777" w:rsidR="00214C00" w:rsidRPr="00214C00" w:rsidRDefault="00214C00" w:rsidP="00C52AC8">
      <w:pPr>
        <w:suppressAutoHyphens/>
        <w:spacing w:before="120" w:after="120"/>
        <w:ind w:left="425"/>
        <w:jc w:val="both"/>
        <w:rPr>
          <w:rFonts w:asciiTheme="minorHAnsi" w:hAnsiTheme="minorHAnsi"/>
          <w:iCs/>
          <w:sz w:val="20"/>
          <w:szCs w:val="20"/>
        </w:rPr>
      </w:pPr>
      <w:r w:rsidRPr="00214C00">
        <w:rPr>
          <w:rFonts w:asciiTheme="minorHAnsi" w:hAnsiTheme="minorHAnsi"/>
          <w:iCs/>
          <w:sz w:val="20"/>
          <w:szCs w:val="20"/>
        </w:rPr>
        <w:t>Wadium należy zwrócić na rachunek bankowy nr</w:t>
      </w:r>
      <w:r w:rsidRPr="00214C00">
        <w:rPr>
          <w:rStyle w:val="Odwoanieprzypisudolnego"/>
          <w:rFonts w:asciiTheme="minorHAnsi" w:hAnsiTheme="minorHAnsi"/>
          <w:iCs/>
        </w:rPr>
        <w:footnoteReference w:id="4"/>
      </w:r>
      <w:r w:rsidRPr="00214C00">
        <w:rPr>
          <w:rFonts w:asciiTheme="minorHAnsi" w:hAnsiTheme="minorHAnsi"/>
          <w:i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613"/>
      </w:tblGrid>
      <w:tr w:rsidR="00C52AC8" w14:paraId="4FF70594" w14:textId="77777777" w:rsidTr="00781975">
        <w:tc>
          <w:tcPr>
            <w:tcW w:w="8613" w:type="dxa"/>
            <w:vAlign w:val="center"/>
          </w:tcPr>
          <w:p w14:paraId="476A316D" w14:textId="77777777" w:rsidR="00C52AC8" w:rsidRDefault="00C52AC8" w:rsidP="00C52AC8">
            <w:pPr>
              <w:suppressAutoHyphens/>
              <w:spacing w:before="120" w:after="12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</w:tr>
    </w:tbl>
    <w:p w14:paraId="529DD695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0C3DE77A" w14:textId="77777777"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7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14:paraId="4B41CB47" w14:textId="77777777" w:rsidTr="00FE1DCA">
        <w:tc>
          <w:tcPr>
            <w:tcW w:w="4519" w:type="dxa"/>
            <w:vAlign w:val="center"/>
          </w:tcPr>
          <w:p w14:paraId="3DE5E287" w14:textId="77777777"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14:paraId="37301927" w14:textId="77777777"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14:paraId="0C938A33" w14:textId="77777777" w:rsidTr="00FE1DCA">
        <w:tc>
          <w:tcPr>
            <w:tcW w:w="4519" w:type="dxa"/>
            <w:vAlign w:val="center"/>
          </w:tcPr>
          <w:p w14:paraId="36204207" w14:textId="77777777"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14:paraId="0E91DB37" w14:textId="77777777"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329895E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25F32" w14:textId="77777777" w:rsidR="00AD5C1C" w:rsidRDefault="00AD5C1C" w:rsidP="00FD4BE1">
      <w:r>
        <w:separator/>
      </w:r>
    </w:p>
  </w:endnote>
  <w:endnote w:type="continuationSeparator" w:id="0">
    <w:p w14:paraId="6BC6B480" w14:textId="77777777" w:rsidR="00AD5C1C" w:rsidRDefault="00AD5C1C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58A01C91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47D9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47D9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1174D845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41C54670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47D9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47D9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82C06EF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4A8A8" w14:textId="77777777" w:rsidR="00AD5C1C" w:rsidRDefault="00AD5C1C" w:rsidP="00FD4BE1">
      <w:r>
        <w:separator/>
      </w:r>
    </w:p>
  </w:footnote>
  <w:footnote w:type="continuationSeparator" w:id="0">
    <w:p w14:paraId="0436A7B2" w14:textId="77777777" w:rsidR="00AD5C1C" w:rsidRDefault="00AD5C1C" w:rsidP="00FD4BE1">
      <w:r>
        <w:continuationSeparator/>
      </w:r>
    </w:p>
  </w:footnote>
  <w:footnote w:id="1">
    <w:p w14:paraId="790FEC4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bookmarkStart w:id="0" w:name="_Hlk104291462"/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>, w rubryce „</w:t>
      </w:r>
      <w:bookmarkEnd w:id="0"/>
      <w:r w:rsidR="008D37E7">
        <w:rPr>
          <w:rFonts w:asciiTheme="minorHAnsi" w:hAnsiTheme="minorHAnsi" w:cstheme="minorHAnsi"/>
          <w:sz w:val="16"/>
          <w:szCs w:val="16"/>
        </w:rPr>
        <w:t xml:space="preserve">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72E86EAE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0A17CA2D" w14:textId="77777777" w:rsidR="00695789" w:rsidRDefault="00695789" w:rsidP="0069578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</w:t>
      </w:r>
      <w:r>
        <w:rPr>
          <w:rFonts w:asciiTheme="minorHAnsi" w:hAnsiTheme="minorHAnsi" w:cs="Arial"/>
          <w:sz w:val="16"/>
          <w:szCs w:val="16"/>
        </w:rPr>
        <w:t>4</w:t>
      </w:r>
      <w:r w:rsidRPr="000C7FAD">
        <w:rPr>
          <w:rFonts w:asciiTheme="minorHAnsi" w:hAnsiTheme="minorHAnsi" w:cs="Arial"/>
          <w:sz w:val="16"/>
          <w:szCs w:val="16"/>
        </w:rPr>
        <w:t xml:space="preserve"> r. poz. </w:t>
      </w:r>
      <w:r>
        <w:rPr>
          <w:rFonts w:asciiTheme="minorHAnsi" w:hAnsiTheme="minorHAnsi" w:cs="Arial"/>
          <w:sz w:val="16"/>
          <w:szCs w:val="16"/>
        </w:rPr>
        <w:t>361</w:t>
      </w:r>
      <w:r w:rsidRPr="000C7FAD">
        <w:rPr>
          <w:rFonts w:asciiTheme="minorHAnsi" w:hAnsiTheme="minorHAnsi" w:cs="Arial"/>
          <w:sz w:val="16"/>
          <w:szCs w:val="16"/>
        </w:rPr>
        <w:t xml:space="preserve">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14:paraId="279A0516" w14:textId="77777777" w:rsidR="00214C00" w:rsidRPr="005F00CA" w:rsidRDefault="00214C00" w:rsidP="009478C6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5F00C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F00CA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Jeżeli</w:t>
      </w:r>
      <w:r w:rsidRPr="005F00CA">
        <w:rPr>
          <w:rFonts w:asciiTheme="minorHAnsi" w:hAnsiTheme="minorHAnsi"/>
          <w:sz w:val="16"/>
          <w:szCs w:val="16"/>
        </w:rPr>
        <w:t xml:space="preserve"> </w:t>
      </w:r>
      <w:r w:rsidR="00351C3E">
        <w:rPr>
          <w:rFonts w:asciiTheme="minorHAnsi" w:hAnsiTheme="minorHAnsi"/>
          <w:sz w:val="16"/>
          <w:szCs w:val="16"/>
        </w:rPr>
        <w:t>wadium zostało wniesione w formie innej, niż w pieniądzu, należy pozostawić pole niewypełnione</w:t>
      </w:r>
      <w:r w:rsidRPr="005F00CA">
        <w:rPr>
          <w:rFonts w:asciiTheme="minorHAnsi" w:hAnsiTheme="minorHAnsi"/>
          <w:sz w:val="16"/>
          <w:szCs w:val="16"/>
        </w:rPr>
        <w:t>.</w:t>
      </w:r>
    </w:p>
  </w:footnote>
  <w:footnote w:id="5">
    <w:p w14:paraId="5AC1E54C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14:paraId="5B867950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14:paraId="50E8D0B2" w14:textId="77777777"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3C2AA" w14:textId="77777777" w:rsidR="00695789" w:rsidRDefault="00695789" w:rsidP="00695789">
    <w:pPr>
      <w:pStyle w:val="Nagwek"/>
      <w:tabs>
        <w:tab w:val="clear" w:pos="4536"/>
      </w:tabs>
      <w:rPr>
        <w:rFonts w:ascii="Arial" w:hAnsi="Arial" w:cs="Arial"/>
        <w:b/>
        <w:sz w:val="20"/>
        <w:szCs w:val="20"/>
      </w:rPr>
    </w:pPr>
    <w:r w:rsidRPr="00310FF1">
      <w:rPr>
        <w:noProof/>
        <w:sz w:val="18"/>
        <w:szCs w:val="18"/>
      </w:rPr>
      <w:drawing>
        <wp:inline distT="0" distB="0" distL="0" distR="0" wp14:anchorId="5D815087" wp14:editId="44FB31FF">
          <wp:extent cx="5745480" cy="1064370"/>
          <wp:effectExtent l="0" t="0" r="762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106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AC8809" w14:textId="77777777" w:rsidR="00A352EA" w:rsidRDefault="00A352EA" w:rsidP="00A352EA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 pn.:</w:t>
    </w:r>
  </w:p>
  <w:p w14:paraId="0550C85A" w14:textId="39EB89A7" w:rsidR="00695789" w:rsidRPr="008E587C" w:rsidRDefault="00A352EA" w:rsidP="00A352EA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20"/>
        <w:szCs w:val="20"/>
      </w:rPr>
    </w:pPr>
    <w:r w:rsidRPr="008E587C">
      <w:rPr>
        <w:rFonts w:ascii="Cambria" w:hAnsi="Cambria"/>
        <w:b/>
        <w:color w:val="000000"/>
        <w:sz w:val="17"/>
        <w:szCs w:val="17"/>
      </w:rPr>
      <w:t>„</w:t>
    </w:r>
    <w:r w:rsidRPr="00CB5B85">
      <w:rPr>
        <w:rFonts w:ascii="Cambria" w:hAnsi="Cambria"/>
        <w:b/>
        <w:color w:val="000000"/>
        <w:sz w:val="17"/>
        <w:szCs w:val="17"/>
      </w:rPr>
      <w:t>Rozbudowa i przebudowa mechaniczno</w:t>
    </w:r>
    <w:r>
      <w:rPr>
        <w:rFonts w:ascii="Cambria" w:hAnsi="Cambria"/>
        <w:b/>
        <w:color w:val="000000"/>
        <w:sz w:val="17"/>
        <w:szCs w:val="17"/>
      </w:rPr>
      <w:t> </w:t>
    </w:r>
    <w:r w:rsidRPr="00CB5B85">
      <w:rPr>
        <w:rFonts w:ascii="Cambria" w:hAnsi="Cambria"/>
        <w:b/>
        <w:color w:val="000000"/>
        <w:sz w:val="17"/>
        <w:szCs w:val="17"/>
      </w:rPr>
      <w:t>-</w:t>
    </w:r>
    <w:r>
      <w:rPr>
        <w:rFonts w:ascii="Cambria" w:hAnsi="Cambria"/>
        <w:b/>
        <w:color w:val="000000"/>
        <w:sz w:val="17"/>
        <w:szCs w:val="17"/>
      </w:rPr>
      <w:t> </w:t>
    </w:r>
    <w:r w:rsidRPr="00CB5B85">
      <w:rPr>
        <w:rFonts w:ascii="Cambria" w:hAnsi="Cambria"/>
        <w:b/>
        <w:color w:val="000000"/>
        <w:sz w:val="17"/>
        <w:szCs w:val="17"/>
      </w:rPr>
      <w:t>biologicznej oczyszczalni ścieków</w:t>
    </w:r>
    <w:r>
      <w:rPr>
        <w:rFonts w:ascii="Cambria" w:hAnsi="Cambria"/>
        <w:b/>
        <w:color w:val="000000"/>
        <w:sz w:val="17"/>
        <w:szCs w:val="17"/>
      </w:rPr>
      <w:t xml:space="preserve"> </w:t>
    </w:r>
    <w:r w:rsidRPr="00CB5B85">
      <w:rPr>
        <w:rFonts w:ascii="Cambria" w:hAnsi="Cambria"/>
        <w:b/>
        <w:color w:val="000000"/>
        <w:sz w:val="17"/>
        <w:szCs w:val="17"/>
      </w:rPr>
      <w:t>w miejscowości Lutcza, Gmina Niebylec</w:t>
    </w:r>
    <w:r w:rsidRPr="008E587C">
      <w:rPr>
        <w:rFonts w:ascii="Cambria" w:hAnsi="Cambria"/>
        <w:b/>
        <w:color w:val="000000"/>
        <w:sz w:val="17"/>
        <w:szCs w:val="17"/>
      </w:rPr>
      <w:t>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Cs/>
        <w:color w:val="000000"/>
        <w:sz w:val="17"/>
        <w:szCs w:val="17"/>
      </w:rPr>
      <w:t>dofinansowane ze środków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/>
        <w:color w:val="000000"/>
        <w:sz w:val="17"/>
        <w:szCs w:val="17"/>
      </w:rPr>
      <w:t>Rządowego Funduszu Polski Ład: Program Inwestycji Strategicznych</w:t>
    </w:r>
  </w:p>
  <w:p w14:paraId="40A05182" w14:textId="77777777" w:rsidR="00695789" w:rsidRDefault="0069578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004E47DC" w14:textId="3A139007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</w:t>
    </w:r>
    <w:r w:rsidR="00D47D9A">
      <w:rPr>
        <w:rFonts w:ascii="Arial" w:hAnsi="Arial" w:cs="Arial"/>
        <w:sz w:val="18"/>
        <w:szCs w:val="18"/>
      </w:rPr>
      <w:t>.1</w:t>
    </w:r>
    <w:r w:rsidR="00A352EA">
      <w:rPr>
        <w:rFonts w:ascii="Arial" w:hAnsi="Arial" w:cs="Arial"/>
        <w:sz w:val="18"/>
        <w:szCs w:val="18"/>
      </w:rPr>
      <w:t>6</w:t>
    </w:r>
    <w:r w:rsidR="00D47D9A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20</w:t>
    </w:r>
    <w:r w:rsidR="00BF5C82">
      <w:rPr>
        <w:rFonts w:ascii="Arial" w:hAnsi="Arial" w:cs="Arial"/>
        <w:sz w:val="18"/>
        <w:szCs w:val="18"/>
      </w:rPr>
      <w:t>2</w:t>
    </w:r>
    <w:r w:rsidR="00695789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64105706">
    <w:abstractNumId w:val="0"/>
  </w:num>
  <w:num w:numId="2" w16cid:durableId="1924214868">
    <w:abstractNumId w:val="3"/>
  </w:num>
  <w:num w:numId="3" w16cid:durableId="1465275857">
    <w:abstractNumId w:val="2"/>
  </w:num>
  <w:num w:numId="4" w16cid:durableId="24615526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4137F"/>
    <w:rsid w:val="00070E6C"/>
    <w:rsid w:val="000838C6"/>
    <w:rsid w:val="000A1673"/>
    <w:rsid w:val="000C7FAD"/>
    <w:rsid w:val="000D1209"/>
    <w:rsid w:val="000D4445"/>
    <w:rsid w:val="00125DF9"/>
    <w:rsid w:val="00144D19"/>
    <w:rsid w:val="00150EDF"/>
    <w:rsid w:val="001B5013"/>
    <w:rsid w:val="001C1D50"/>
    <w:rsid w:val="001D0456"/>
    <w:rsid w:val="001E6EB6"/>
    <w:rsid w:val="00214C00"/>
    <w:rsid w:val="00267D31"/>
    <w:rsid w:val="002760BC"/>
    <w:rsid w:val="00295954"/>
    <w:rsid w:val="002C586A"/>
    <w:rsid w:val="002D10E6"/>
    <w:rsid w:val="002D1ECC"/>
    <w:rsid w:val="003138FF"/>
    <w:rsid w:val="00331741"/>
    <w:rsid w:val="00345B2E"/>
    <w:rsid w:val="00351C3E"/>
    <w:rsid w:val="0037277D"/>
    <w:rsid w:val="00385E00"/>
    <w:rsid w:val="003B4DDE"/>
    <w:rsid w:val="003C583E"/>
    <w:rsid w:val="003F0E4A"/>
    <w:rsid w:val="00442F8E"/>
    <w:rsid w:val="004554CA"/>
    <w:rsid w:val="00456E80"/>
    <w:rsid w:val="004C3185"/>
    <w:rsid w:val="004F04C4"/>
    <w:rsid w:val="004F145C"/>
    <w:rsid w:val="00555526"/>
    <w:rsid w:val="0057366F"/>
    <w:rsid w:val="00577066"/>
    <w:rsid w:val="005A41E4"/>
    <w:rsid w:val="005A6E69"/>
    <w:rsid w:val="005C5DC1"/>
    <w:rsid w:val="005D18B6"/>
    <w:rsid w:val="005E7C54"/>
    <w:rsid w:val="00624738"/>
    <w:rsid w:val="00650085"/>
    <w:rsid w:val="00695789"/>
    <w:rsid w:val="00696A17"/>
    <w:rsid w:val="007277D1"/>
    <w:rsid w:val="00745C4E"/>
    <w:rsid w:val="00752310"/>
    <w:rsid w:val="007745CA"/>
    <w:rsid w:val="0077548B"/>
    <w:rsid w:val="00781975"/>
    <w:rsid w:val="007872C7"/>
    <w:rsid w:val="00792569"/>
    <w:rsid w:val="007F1183"/>
    <w:rsid w:val="007F463E"/>
    <w:rsid w:val="00813CCA"/>
    <w:rsid w:val="008453E7"/>
    <w:rsid w:val="008560C6"/>
    <w:rsid w:val="008A3D17"/>
    <w:rsid w:val="008D37E7"/>
    <w:rsid w:val="008D745C"/>
    <w:rsid w:val="008F02C1"/>
    <w:rsid w:val="008F1B4F"/>
    <w:rsid w:val="00910B41"/>
    <w:rsid w:val="00926E4E"/>
    <w:rsid w:val="009377A1"/>
    <w:rsid w:val="009458A0"/>
    <w:rsid w:val="009478C6"/>
    <w:rsid w:val="009576EC"/>
    <w:rsid w:val="00962A06"/>
    <w:rsid w:val="009A41B8"/>
    <w:rsid w:val="009A5E17"/>
    <w:rsid w:val="009C256F"/>
    <w:rsid w:val="009D0581"/>
    <w:rsid w:val="009D4222"/>
    <w:rsid w:val="009D4FDA"/>
    <w:rsid w:val="009F4496"/>
    <w:rsid w:val="009F65AD"/>
    <w:rsid w:val="009F707D"/>
    <w:rsid w:val="00A024B0"/>
    <w:rsid w:val="00A1049E"/>
    <w:rsid w:val="00A352EA"/>
    <w:rsid w:val="00A41B59"/>
    <w:rsid w:val="00A54817"/>
    <w:rsid w:val="00A60688"/>
    <w:rsid w:val="00A85966"/>
    <w:rsid w:val="00A92132"/>
    <w:rsid w:val="00AB025F"/>
    <w:rsid w:val="00AC675F"/>
    <w:rsid w:val="00AD5C1C"/>
    <w:rsid w:val="00B142F4"/>
    <w:rsid w:val="00B303F9"/>
    <w:rsid w:val="00B5400A"/>
    <w:rsid w:val="00BA4879"/>
    <w:rsid w:val="00BA7250"/>
    <w:rsid w:val="00BB4590"/>
    <w:rsid w:val="00BD1D75"/>
    <w:rsid w:val="00BF5C82"/>
    <w:rsid w:val="00BF6B82"/>
    <w:rsid w:val="00C122CD"/>
    <w:rsid w:val="00C2193F"/>
    <w:rsid w:val="00C52AC8"/>
    <w:rsid w:val="00C61AB5"/>
    <w:rsid w:val="00C6759B"/>
    <w:rsid w:val="00CC0F2C"/>
    <w:rsid w:val="00CE721E"/>
    <w:rsid w:val="00D07276"/>
    <w:rsid w:val="00D27E32"/>
    <w:rsid w:val="00D46B4A"/>
    <w:rsid w:val="00D47D9A"/>
    <w:rsid w:val="00D654CE"/>
    <w:rsid w:val="00DD588D"/>
    <w:rsid w:val="00DE609B"/>
    <w:rsid w:val="00E06B62"/>
    <w:rsid w:val="00E1108D"/>
    <w:rsid w:val="00E16095"/>
    <w:rsid w:val="00E40652"/>
    <w:rsid w:val="00E51115"/>
    <w:rsid w:val="00E7582E"/>
    <w:rsid w:val="00E91BFA"/>
    <w:rsid w:val="00E964B3"/>
    <w:rsid w:val="00EE1DCC"/>
    <w:rsid w:val="00EE2E65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BC18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E314-8475-4B05-AA4B-21DBB2DC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11</cp:revision>
  <cp:lastPrinted>2018-05-17T16:10:00Z</cp:lastPrinted>
  <dcterms:created xsi:type="dcterms:W3CDTF">2022-05-24T12:29:00Z</dcterms:created>
  <dcterms:modified xsi:type="dcterms:W3CDTF">2024-07-12T18:27:00Z</dcterms:modified>
</cp:coreProperties>
</file>